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DD103B">
        <w:rPr>
          <w:rFonts w:ascii="Times New Roman" w:hAnsi="Times New Roman" w:cs="Times New Roman"/>
          <w:sz w:val="26"/>
          <w:szCs w:val="26"/>
        </w:rPr>
        <w:t xml:space="preserve">  группа 04-9/19</w:t>
      </w:r>
      <w:r w:rsidR="00EB0238">
        <w:rPr>
          <w:rFonts w:ascii="Times New Roman" w:hAnsi="Times New Roman" w:cs="Times New Roman"/>
          <w:sz w:val="26"/>
          <w:szCs w:val="26"/>
        </w:rPr>
        <w:t xml:space="preserve">                           1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Дмитрий Сергеевич </w:t>
            </w:r>
          </w:p>
        </w:tc>
      </w:tr>
      <w:tr w:rsidR="00B94597" w:rsidRPr="00406564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Беспятая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Гурьев Николай Дмитри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Екимова Александра Алексеевна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B757BC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C306A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Михонин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                   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Вячеславовна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Пуштринова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Рагозников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Дилёрбек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Дилмурод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угли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Редько Алексей Владими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Сазонтов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Анна Андр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AD6D77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Сизых Ангелина Евгеньевна </w:t>
            </w:r>
          </w:p>
        </w:tc>
      </w:tr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0E6997" w:rsidRPr="00BA6477" w:rsidRDefault="000E6997" w:rsidP="000E6997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1D6AF8"/>
    <w:rsid w:val="00406564"/>
    <w:rsid w:val="0045117B"/>
    <w:rsid w:val="0045196B"/>
    <w:rsid w:val="004F2BE8"/>
    <w:rsid w:val="005866BA"/>
    <w:rsid w:val="00600C6E"/>
    <w:rsid w:val="00753CB2"/>
    <w:rsid w:val="00811386"/>
    <w:rsid w:val="00AD6D77"/>
    <w:rsid w:val="00B233D0"/>
    <w:rsid w:val="00B757BC"/>
    <w:rsid w:val="00B94597"/>
    <w:rsid w:val="00BE5C64"/>
    <w:rsid w:val="00C306A0"/>
    <w:rsid w:val="00C41255"/>
    <w:rsid w:val="00CE1754"/>
    <w:rsid w:val="00DD103B"/>
    <w:rsid w:val="00E4582A"/>
    <w:rsid w:val="00EB0124"/>
    <w:rsid w:val="00EB0238"/>
    <w:rsid w:val="00EF5EAB"/>
    <w:rsid w:val="00F0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31B-B457-403B-B029-E871171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1-23T06:16:00Z</cp:lastPrinted>
  <dcterms:created xsi:type="dcterms:W3CDTF">2019-08-30T06:37:00Z</dcterms:created>
  <dcterms:modified xsi:type="dcterms:W3CDTF">2020-03-17T04:04:00Z</dcterms:modified>
</cp:coreProperties>
</file>